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5F" w:rsidRDefault="003F505F" w:rsidP="00FE4EC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F505F" w:rsidRDefault="003F505F" w:rsidP="00FE4EC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F505F" w:rsidRDefault="003F505F" w:rsidP="00FE4EC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538F7" w:rsidRPr="00FE4ECE" w:rsidRDefault="005A2F20" w:rsidP="00FE4EC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E4ECE">
        <w:rPr>
          <w:rFonts w:ascii="Arial" w:hAnsi="Arial" w:cs="Arial"/>
          <w:b/>
          <w:sz w:val="32"/>
          <w:szCs w:val="32"/>
          <w:u w:val="single"/>
        </w:rPr>
        <w:t>ACTE D’ENGAGEMENT</w:t>
      </w:r>
    </w:p>
    <w:p w:rsidR="00445470" w:rsidRDefault="00445470" w:rsidP="00FE4ECE">
      <w:pPr>
        <w:jc w:val="both"/>
        <w:rPr>
          <w:rFonts w:ascii="Arial" w:hAnsi="Arial" w:cs="Arial"/>
          <w:b/>
          <w:u w:val="single"/>
        </w:rPr>
      </w:pPr>
    </w:p>
    <w:p w:rsidR="003F505F" w:rsidRDefault="003F505F" w:rsidP="00FE4ECE">
      <w:pPr>
        <w:jc w:val="both"/>
        <w:rPr>
          <w:rFonts w:ascii="Arial" w:hAnsi="Arial" w:cs="Arial"/>
          <w:b/>
          <w:u w:val="single"/>
        </w:rPr>
      </w:pPr>
    </w:p>
    <w:p w:rsidR="003F505F" w:rsidRPr="00FE4ECE" w:rsidRDefault="003F505F" w:rsidP="00FE4ECE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5A2F20" w:rsidRPr="00FE4ECE" w:rsidRDefault="005A2F20" w:rsidP="000934E9">
      <w:pPr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  <w:b/>
          <w:u w:val="single"/>
        </w:rPr>
        <w:t>Objet du marché :</w:t>
      </w:r>
      <w:r w:rsidRPr="00FE4ECE">
        <w:rPr>
          <w:rFonts w:ascii="Arial" w:hAnsi="Arial" w:cs="Arial"/>
        </w:rPr>
        <w:t xml:space="preserve"> </w:t>
      </w:r>
      <w:r w:rsidR="005A104A">
        <w:rPr>
          <w:rFonts w:ascii="Arial" w:hAnsi="Arial" w:cs="Arial"/>
        </w:rPr>
        <w:t>Achat d’un véhicule utilitaire</w:t>
      </w:r>
    </w:p>
    <w:p w:rsidR="005A2F20" w:rsidRPr="00FE4ECE" w:rsidRDefault="005A2F20" w:rsidP="000934E9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u w:val="single"/>
        </w:rPr>
      </w:pPr>
    </w:p>
    <w:p w:rsidR="00FE4ECE" w:rsidRPr="00FE4ECE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 xml:space="preserve">A) Commanditaire : </w:t>
      </w:r>
    </w:p>
    <w:p w:rsidR="00FE4ECE" w:rsidRPr="00FE4ECE" w:rsidRDefault="00FE4ECE" w:rsidP="000934E9">
      <w:pPr>
        <w:spacing w:line="276" w:lineRule="auto"/>
        <w:jc w:val="both"/>
        <w:rPr>
          <w:rFonts w:ascii="Arial" w:hAnsi="Arial" w:cs="Arial"/>
        </w:rPr>
      </w:pPr>
    </w:p>
    <w:p w:rsidR="00EB6140" w:rsidRPr="00FE4ECE" w:rsidRDefault="00B87A26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 xml:space="preserve">Collège </w:t>
      </w:r>
      <w:r w:rsidR="005A104A">
        <w:rPr>
          <w:rFonts w:ascii="Arial" w:hAnsi="Arial" w:cs="Arial"/>
        </w:rPr>
        <w:t>La Hourquie</w:t>
      </w:r>
    </w:p>
    <w:p w:rsidR="00B87A26" w:rsidRPr="00FE4ECE" w:rsidRDefault="00B87A26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>Rue Las Carribasses</w:t>
      </w:r>
    </w:p>
    <w:p w:rsidR="00B87A26" w:rsidRPr="00FE4ECE" w:rsidRDefault="00B87A26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>64 160 Morlaàs</w:t>
      </w:r>
    </w:p>
    <w:p w:rsidR="00B87A26" w:rsidRPr="00FE4ECE" w:rsidRDefault="00B87A26" w:rsidP="000934E9">
      <w:pPr>
        <w:spacing w:line="276" w:lineRule="auto"/>
        <w:jc w:val="both"/>
        <w:rPr>
          <w:rFonts w:ascii="Arial" w:hAnsi="Arial" w:cs="Arial"/>
        </w:rPr>
      </w:pPr>
    </w:p>
    <w:p w:rsidR="00B87A26" w:rsidRPr="00FE4ECE" w:rsidRDefault="00B87A26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>Tél : 05 59 33 41 10</w:t>
      </w:r>
    </w:p>
    <w:p w:rsidR="005A2F20" w:rsidRPr="00FE4ECE" w:rsidRDefault="005A2F20" w:rsidP="000934E9">
      <w:pPr>
        <w:spacing w:line="276" w:lineRule="auto"/>
        <w:jc w:val="both"/>
        <w:rPr>
          <w:rFonts w:ascii="Arial" w:hAnsi="Arial" w:cs="Arial"/>
        </w:rPr>
      </w:pPr>
    </w:p>
    <w:p w:rsidR="00EB6140" w:rsidRPr="00FE4ECE" w:rsidRDefault="005A2F20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>Chef d’établissement : M</w:t>
      </w:r>
      <w:r w:rsidR="00B87A26" w:rsidRPr="00FE4ECE">
        <w:rPr>
          <w:rFonts w:ascii="Arial" w:hAnsi="Arial" w:cs="Arial"/>
        </w:rPr>
        <w:t>onsieur</w:t>
      </w:r>
      <w:r w:rsidRPr="00FE4ECE">
        <w:rPr>
          <w:rFonts w:ascii="Arial" w:hAnsi="Arial" w:cs="Arial"/>
        </w:rPr>
        <w:t xml:space="preserve"> </w:t>
      </w:r>
      <w:r w:rsidR="00B87A26" w:rsidRPr="00FE4ECE">
        <w:rPr>
          <w:rFonts w:ascii="Arial" w:hAnsi="Arial" w:cs="Arial"/>
        </w:rPr>
        <w:t>Antoine RAMOS</w:t>
      </w:r>
    </w:p>
    <w:p w:rsidR="00EB6140" w:rsidRPr="00FE4ECE" w:rsidRDefault="00EB6140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 xml:space="preserve">Affaire suivie par : </w:t>
      </w:r>
      <w:r w:rsidR="00B87A26" w:rsidRPr="00FE4ECE">
        <w:rPr>
          <w:rFonts w:ascii="Arial" w:hAnsi="Arial" w:cs="Arial"/>
        </w:rPr>
        <w:t>Monsieur Guillaume FAUX</w:t>
      </w:r>
      <w:r w:rsidR="00942F74">
        <w:rPr>
          <w:rFonts w:ascii="Arial" w:hAnsi="Arial" w:cs="Arial"/>
        </w:rPr>
        <w:t>, Adjoint</w:t>
      </w:r>
      <w:r w:rsidR="005A2F20" w:rsidRPr="00FE4ECE">
        <w:rPr>
          <w:rFonts w:ascii="Arial" w:hAnsi="Arial" w:cs="Arial"/>
        </w:rPr>
        <w:t xml:space="preserve"> Gestionnaire</w:t>
      </w:r>
    </w:p>
    <w:p w:rsidR="00EB6140" w:rsidRPr="00FE4ECE" w:rsidRDefault="00EB6140" w:rsidP="000934E9">
      <w:pPr>
        <w:spacing w:line="276" w:lineRule="auto"/>
        <w:jc w:val="both"/>
        <w:rPr>
          <w:rFonts w:ascii="Arial" w:hAnsi="Arial" w:cs="Arial"/>
        </w:rPr>
      </w:pPr>
    </w:p>
    <w:p w:rsidR="00FE4ECE" w:rsidRPr="00FE4ECE" w:rsidRDefault="00FE4ECE" w:rsidP="000934E9">
      <w:pPr>
        <w:spacing w:line="276" w:lineRule="auto"/>
        <w:jc w:val="both"/>
        <w:rPr>
          <w:rFonts w:ascii="Arial" w:hAnsi="Arial" w:cs="Arial"/>
        </w:rPr>
      </w:pPr>
    </w:p>
    <w:p w:rsidR="00FE4ECE" w:rsidRPr="00FE4ECE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 xml:space="preserve">B) Engagement du candidat cocontractant : </w:t>
      </w:r>
    </w:p>
    <w:p w:rsidR="00FE4ECE" w:rsidRPr="00FE4ECE" w:rsidRDefault="00FE4ECE" w:rsidP="000934E9">
      <w:pPr>
        <w:spacing w:line="276" w:lineRule="auto"/>
        <w:jc w:val="both"/>
        <w:rPr>
          <w:rFonts w:ascii="Arial" w:hAnsi="Arial" w:cs="Arial"/>
        </w:rPr>
      </w:pPr>
    </w:p>
    <w:p w:rsidR="00FE4ECE" w:rsidRPr="00FE4ECE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 xml:space="preserve">Nom, prénom et qualité du signataire : </w:t>
      </w:r>
    </w:p>
    <w:p w:rsidR="00511B59" w:rsidRDefault="00511B59" w:rsidP="000934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1B59" w:rsidRDefault="00511B59" w:rsidP="000934E9">
      <w:pPr>
        <w:spacing w:line="276" w:lineRule="auto"/>
        <w:jc w:val="both"/>
        <w:rPr>
          <w:rFonts w:ascii="Arial" w:hAnsi="Arial" w:cs="Arial"/>
        </w:rPr>
      </w:pPr>
    </w:p>
    <w:p w:rsidR="00FE4ECE" w:rsidRPr="00FE4ECE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 xml:space="preserve">Adresse professionnelle, téléphone et courriel : </w:t>
      </w:r>
    </w:p>
    <w:p w:rsidR="00511B59" w:rsidRDefault="00511B59" w:rsidP="000934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4ECE" w:rsidRPr="00FE4ECE" w:rsidRDefault="00FE4ECE" w:rsidP="000934E9">
      <w:pPr>
        <w:spacing w:line="276" w:lineRule="auto"/>
        <w:jc w:val="both"/>
        <w:rPr>
          <w:rFonts w:ascii="Arial" w:hAnsi="Arial" w:cs="Arial"/>
        </w:rPr>
      </w:pPr>
    </w:p>
    <w:p w:rsidR="00511B59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 xml:space="preserve">Entreprise individuelle ou forme juridique de la société candidate : </w:t>
      </w:r>
      <w:r w:rsidR="00511B5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E4ECE" w:rsidRPr="00FE4ECE" w:rsidRDefault="00FE4ECE" w:rsidP="000934E9">
      <w:pPr>
        <w:spacing w:line="276" w:lineRule="auto"/>
        <w:jc w:val="both"/>
        <w:rPr>
          <w:rFonts w:ascii="Arial" w:hAnsi="Arial" w:cs="Arial"/>
        </w:rPr>
      </w:pPr>
    </w:p>
    <w:p w:rsidR="00FE4ECE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 xml:space="preserve">Numéro de SIRET : </w:t>
      </w:r>
      <w:r w:rsidR="00511B59">
        <w:rPr>
          <w:rFonts w:ascii="Arial" w:hAnsi="Arial" w:cs="Arial"/>
        </w:rPr>
        <w:t>…………………………………………………...……………………...</w:t>
      </w:r>
    </w:p>
    <w:p w:rsidR="00511B59" w:rsidRPr="00FE4ECE" w:rsidRDefault="00511B59" w:rsidP="000934E9">
      <w:pPr>
        <w:spacing w:line="276" w:lineRule="auto"/>
        <w:jc w:val="both"/>
        <w:rPr>
          <w:rFonts w:ascii="Arial" w:hAnsi="Arial" w:cs="Arial"/>
        </w:rPr>
      </w:pPr>
    </w:p>
    <w:p w:rsidR="00FE4ECE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 xml:space="preserve">Code APE : </w:t>
      </w:r>
      <w:r w:rsidR="00511B59">
        <w:rPr>
          <w:rFonts w:ascii="Arial" w:hAnsi="Arial" w:cs="Arial"/>
        </w:rPr>
        <w:t>…………………………………………………………………………………….</w:t>
      </w:r>
    </w:p>
    <w:p w:rsidR="00511B59" w:rsidRPr="00FE4ECE" w:rsidRDefault="00511B59" w:rsidP="000934E9">
      <w:pPr>
        <w:spacing w:line="276" w:lineRule="auto"/>
        <w:jc w:val="both"/>
        <w:rPr>
          <w:rFonts w:ascii="Arial" w:hAnsi="Arial" w:cs="Arial"/>
        </w:rPr>
      </w:pPr>
    </w:p>
    <w:p w:rsidR="00FE4ECE" w:rsidRPr="00FE4ECE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lastRenderedPageBreak/>
        <w:t xml:space="preserve">Numéro d’identification au registre du commerce et des sociétés : </w:t>
      </w:r>
      <w:r w:rsidR="00511B59">
        <w:rPr>
          <w:rFonts w:ascii="Arial" w:hAnsi="Arial" w:cs="Arial"/>
        </w:rPr>
        <w:t>…………………….</w:t>
      </w:r>
    </w:p>
    <w:p w:rsidR="00FE4ECE" w:rsidRPr="00FE4ECE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 xml:space="preserve">Numéro d’identification au répertoire des métiers : </w:t>
      </w:r>
      <w:r w:rsidR="00511B59">
        <w:rPr>
          <w:rFonts w:ascii="Arial" w:hAnsi="Arial" w:cs="Arial"/>
        </w:rPr>
        <w:t>………………………………………</w:t>
      </w:r>
    </w:p>
    <w:p w:rsidR="00D905E3" w:rsidRDefault="00D905E3">
      <w:pPr>
        <w:rPr>
          <w:rFonts w:ascii="Arial" w:hAnsi="Arial" w:cs="Arial"/>
        </w:rPr>
      </w:pPr>
    </w:p>
    <w:p w:rsidR="00603AF6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>Agissant pour mon propre compte</w:t>
      </w:r>
      <w:r w:rsidR="003E30D7">
        <w:rPr>
          <w:rFonts w:ascii="Arial" w:hAnsi="Arial" w:cs="Arial"/>
        </w:rPr>
        <w:t> :</w:t>
      </w:r>
    </w:p>
    <w:p w:rsidR="00603AF6" w:rsidRDefault="00603AF6" w:rsidP="00603A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603AF6" w:rsidRDefault="00603AF6" w:rsidP="000934E9">
      <w:pPr>
        <w:spacing w:line="276" w:lineRule="auto"/>
        <w:jc w:val="both"/>
        <w:rPr>
          <w:rFonts w:ascii="Arial" w:hAnsi="Arial" w:cs="Arial"/>
        </w:rPr>
      </w:pPr>
    </w:p>
    <w:p w:rsidR="00FE4ECE" w:rsidRPr="00FE4ECE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 xml:space="preserve">Agissant pour le compte de la société : </w:t>
      </w:r>
    </w:p>
    <w:p w:rsidR="00511B59" w:rsidRDefault="00511B59" w:rsidP="000934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11B59" w:rsidRPr="00FE4ECE" w:rsidRDefault="00511B59" w:rsidP="000934E9">
      <w:pPr>
        <w:spacing w:line="276" w:lineRule="auto"/>
        <w:jc w:val="both"/>
        <w:rPr>
          <w:rFonts w:ascii="Arial" w:hAnsi="Arial" w:cs="Arial"/>
        </w:rPr>
      </w:pPr>
    </w:p>
    <w:p w:rsidR="00FE4ECE" w:rsidRPr="00FE4ECE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>Agissant en tant que mandataire du groupement solidaire :</w:t>
      </w:r>
    </w:p>
    <w:p w:rsidR="00511B59" w:rsidRDefault="00511B59" w:rsidP="000934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D905E3" w:rsidRDefault="00D905E3" w:rsidP="000934E9">
      <w:pPr>
        <w:spacing w:line="276" w:lineRule="auto"/>
        <w:jc w:val="both"/>
        <w:rPr>
          <w:rFonts w:ascii="Arial" w:hAnsi="Arial" w:cs="Arial"/>
        </w:rPr>
      </w:pPr>
    </w:p>
    <w:p w:rsidR="00FE4ECE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>Agissant en tant que mandataire solidaire du groupement conjoint</w:t>
      </w:r>
      <w:r w:rsidR="00511B59">
        <w:rPr>
          <w:rFonts w:ascii="Arial" w:hAnsi="Arial" w:cs="Arial"/>
        </w:rPr>
        <w:t> :</w:t>
      </w:r>
    </w:p>
    <w:p w:rsidR="00511B59" w:rsidRDefault="00511B59" w:rsidP="000934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FE4ECE" w:rsidRPr="00FE4ECE" w:rsidRDefault="00FE4ECE" w:rsidP="000934E9">
      <w:pPr>
        <w:spacing w:line="276" w:lineRule="auto"/>
        <w:jc w:val="both"/>
        <w:rPr>
          <w:rFonts w:ascii="Arial" w:hAnsi="Arial" w:cs="Arial"/>
        </w:rPr>
      </w:pPr>
    </w:p>
    <w:p w:rsidR="00FE4ECE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>Agissant en tant que mandataire non solidaire du groupement conjoint</w:t>
      </w:r>
      <w:r w:rsidR="00511B59">
        <w:rPr>
          <w:rFonts w:ascii="Arial" w:hAnsi="Arial" w:cs="Arial"/>
        </w:rPr>
        <w:t> :</w:t>
      </w:r>
    </w:p>
    <w:p w:rsidR="00511B59" w:rsidRDefault="00511B59" w:rsidP="000934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11B59" w:rsidRPr="00FE4ECE" w:rsidRDefault="00511B59" w:rsidP="000934E9">
      <w:pPr>
        <w:spacing w:line="276" w:lineRule="auto"/>
        <w:jc w:val="both"/>
        <w:rPr>
          <w:rFonts w:ascii="Arial" w:hAnsi="Arial" w:cs="Arial"/>
        </w:rPr>
      </w:pPr>
    </w:p>
    <w:p w:rsidR="00511B59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>Le c</w:t>
      </w:r>
      <w:r w:rsidR="00511B59">
        <w:rPr>
          <w:rFonts w:ascii="Arial" w:hAnsi="Arial" w:cs="Arial"/>
        </w:rPr>
        <w:t>andidat déclare sur l’honneur :</w:t>
      </w:r>
    </w:p>
    <w:p w:rsidR="00511B59" w:rsidRPr="00511B59" w:rsidRDefault="00B24328" w:rsidP="000934E9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E4ECE" w:rsidRPr="00511B59">
        <w:rPr>
          <w:rFonts w:ascii="Arial" w:hAnsi="Arial" w:cs="Arial"/>
        </w:rPr>
        <w:t>e pas faire l’objet d’une interdiction de</w:t>
      </w:r>
      <w:r w:rsidR="00511B59" w:rsidRPr="00511B59">
        <w:rPr>
          <w:rFonts w:ascii="Arial" w:hAnsi="Arial" w:cs="Arial"/>
        </w:rPr>
        <w:t xml:space="preserve"> concourir aux marchés publics,</w:t>
      </w:r>
    </w:p>
    <w:p w:rsidR="00FE4ECE" w:rsidRPr="00511B59" w:rsidRDefault="00B24328" w:rsidP="000934E9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E4ECE" w:rsidRPr="00511B59">
        <w:rPr>
          <w:rFonts w:ascii="Arial" w:hAnsi="Arial" w:cs="Arial"/>
        </w:rPr>
        <w:t xml:space="preserve">atisfaire à ses obligations sociales et fiscales, </w:t>
      </w:r>
    </w:p>
    <w:p w:rsidR="00B24328" w:rsidRDefault="00B24328" w:rsidP="000934E9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E4ECE" w:rsidRPr="00511B59">
        <w:rPr>
          <w:rFonts w:ascii="Arial" w:hAnsi="Arial" w:cs="Arial"/>
        </w:rPr>
        <w:t xml:space="preserve">e pas avoir fait l’objet au cours des cinq dernières années, d’une condamnation inscrite au bulletin n°2 du casier judiciaire, </w:t>
      </w:r>
      <w:r w:rsidR="00D04CBB">
        <w:rPr>
          <w:rFonts w:ascii="Arial" w:hAnsi="Arial" w:cs="Arial"/>
        </w:rPr>
        <w:t xml:space="preserve">pour les </w:t>
      </w:r>
      <w:r w:rsidR="00FE4ECE" w:rsidRPr="00511B59">
        <w:rPr>
          <w:rFonts w:ascii="Arial" w:hAnsi="Arial" w:cs="Arial"/>
        </w:rPr>
        <w:t>infr</w:t>
      </w:r>
      <w:r w:rsidR="00D04CBB">
        <w:rPr>
          <w:rFonts w:ascii="Arial" w:hAnsi="Arial" w:cs="Arial"/>
        </w:rPr>
        <w:t xml:space="preserve">actions visées aux articles </w:t>
      </w:r>
      <w:r w:rsidR="00FE4ECE" w:rsidRPr="00511B59">
        <w:rPr>
          <w:rFonts w:ascii="Arial" w:hAnsi="Arial" w:cs="Arial"/>
        </w:rPr>
        <w:t>L324-9, L324-10, L341-6, L125-1</w:t>
      </w:r>
      <w:r w:rsidR="00D04CBB">
        <w:rPr>
          <w:rFonts w:ascii="Arial" w:hAnsi="Arial" w:cs="Arial"/>
        </w:rPr>
        <w:t xml:space="preserve"> </w:t>
      </w:r>
      <w:r w:rsidR="00FE4ECE" w:rsidRPr="00511B59">
        <w:rPr>
          <w:rFonts w:ascii="Arial" w:hAnsi="Arial" w:cs="Arial"/>
        </w:rPr>
        <w:t xml:space="preserve">et L125-3 du code du travail. </w:t>
      </w:r>
    </w:p>
    <w:p w:rsidR="00511B59" w:rsidRPr="00B24328" w:rsidRDefault="00B24328" w:rsidP="000934E9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E4ECE" w:rsidRPr="00B24328">
        <w:rPr>
          <w:rFonts w:ascii="Arial" w:hAnsi="Arial" w:cs="Arial"/>
        </w:rPr>
        <w:t xml:space="preserve">voir pris connaissance du cahier des </w:t>
      </w:r>
      <w:r w:rsidRPr="00B24328">
        <w:rPr>
          <w:rFonts w:ascii="Arial" w:hAnsi="Arial" w:cs="Arial"/>
        </w:rPr>
        <w:t>clauses particulières</w:t>
      </w:r>
      <w:r w:rsidR="00FE4ECE" w:rsidRPr="00B24328">
        <w:rPr>
          <w:rFonts w:ascii="Arial" w:hAnsi="Arial" w:cs="Arial"/>
        </w:rPr>
        <w:t xml:space="preserve"> concernant la </w:t>
      </w:r>
      <w:r w:rsidR="00FE4ECE" w:rsidRPr="00D04CBB">
        <w:rPr>
          <w:rFonts w:ascii="Arial" w:hAnsi="Arial" w:cs="Arial"/>
        </w:rPr>
        <w:t xml:space="preserve">fourniture </w:t>
      </w:r>
      <w:r w:rsidRPr="00D04CBB">
        <w:rPr>
          <w:rFonts w:ascii="Arial" w:hAnsi="Arial" w:cs="Arial"/>
        </w:rPr>
        <w:t>d’un véhicule utilitaire</w:t>
      </w:r>
      <w:r w:rsidR="00FE4ECE" w:rsidRPr="00D04CBB">
        <w:rPr>
          <w:rFonts w:ascii="Arial" w:hAnsi="Arial" w:cs="Arial"/>
        </w:rPr>
        <w:t>,</w:t>
      </w:r>
      <w:r w:rsidR="00FE4ECE" w:rsidRPr="00B24328">
        <w:rPr>
          <w:rFonts w:ascii="Arial" w:hAnsi="Arial" w:cs="Arial"/>
        </w:rPr>
        <w:t xml:space="preserve"> et en particulier les modalités de</w:t>
      </w:r>
      <w:r w:rsidR="00D04CBB">
        <w:rPr>
          <w:rFonts w:ascii="Arial" w:hAnsi="Arial" w:cs="Arial"/>
        </w:rPr>
        <w:t xml:space="preserve"> facturation et</w:t>
      </w:r>
      <w:r w:rsidR="00FE4ECE" w:rsidRPr="00B24328">
        <w:rPr>
          <w:rFonts w:ascii="Arial" w:hAnsi="Arial" w:cs="Arial"/>
        </w:rPr>
        <w:t xml:space="preserve"> de livraison.  </w:t>
      </w:r>
    </w:p>
    <w:p w:rsidR="00511B59" w:rsidRDefault="00511B59" w:rsidP="000934E9">
      <w:pPr>
        <w:spacing w:line="276" w:lineRule="auto"/>
        <w:jc w:val="both"/>
        <w:rPr>
          <w:rFonts w:ascii="Arial" w:hAnsi="Arial" w:cs="Arial"/>
        </w:rPr>
      </w:pPr>
    </w:p>
    <w:p w:rsidR="00511B59" w:rsidRDefault="00D04CBB" w:rsidP="000934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andidat </w:t>
      </w:r>
      <w:r w:rsidR="00FE4ECE" w:rsidRPr="00FE4ECE">
        <w:rPr>
          <w:rFonts w:ascii="Arial" w:hAnsi="Arial" w:cs="Arial"/>
        </w:rPr>
        <w:t>s’engage,</w:t>
      </w:r>
      <w:r>
        <w:rPr>
          <w:rFonts w:ascii="Arial" w:hAnsi="Arial" w:cs="Arial"/>
        </w:rPr>
        <w:t xml:space="preserve"> conformément aux clauses et conditions des documents visés</w:t>
      </w:r>
      <w:r w:rsidR="00FE4ECE" w:rsidRPr="00FE4ECE">
        <w:rPr>
          <w:rFonts w:ascii="Arial" w:hAnsi="Arial" w:cs="Arial"/>
        </w:rPr>
        <w:t xml:space="preserve"> ci-dessus,</w:t>
      </w:r>
      <w:r>
        <w:rPr>
          <w:rFonts w:ascii="Arial" w:hAnsi="Arial" w:cs="Arial"/>
        </w:rPr>
        <w:t xml:space="preserve"> à exécuter les prestations demandées, aux prix qu’il aura</w:t>
      </w:r>
      <w:r w:rsidR="00FE4ECE" w:rsidRPr="00FE4ECE">
        <w:rPr>
          <w:rFonts w:ascii="Arial" w:hAnsi="Arial" w:cs="Arial"/>
        </w:rPr>
        <w:t xml:space="preserve"> pr</w:t>
      </w:r>
      <w:r>
        <w:rPr>
          <w:rFonts w:ascii="Arial" w:hAnsi="Arial" w:cs="Arial"/>
        </w:rPr>
        <w:t>oposés au   cours de</w:t>
      </w:r>
      <w:r w:rsidR="00FE4ECE" w:rsidRPr="00FE4ECE">
        <w:rPr>
          <w:rFonts w:ascii="Arial" w:hAnsi="Arial" w:cs="Arial"/>
        </w:rPr>
        <w:t xml:space="preserve"> la période de consultation. </w:t>
      </w:r>
    </w:p>
    <w:p w:rsidR="00511B59" w:rsidRDefault="00511B59" w:rsidP="000934E9">
      <w:pPr>
        <w:spacing w:line="276" w:lineRule="auto"/>
        <w:jc w:val="both"/>
        <w:rPr>
          <w:rFonts w:ascii="Arial" w:hAnsi="Arial" w:cs="Arial"/>
        </w:rPr>
      </w:pPr>
    </w:p>
    <w:p w:rsidR="00511B59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 xml:space="preserve">Coordonnées bancaires du candidat </w:t>
      </w:r>
      <w:r w:rsidR="00D905E3">
        <w:rPr>
          <w:rFonts w:ascii="Arial" w:hAnsi="Arial" w:cs="Arial"/>
        </w:rPr>
        <w:t xml:space="preserve">(joindre obligatoirement un RIB) </w:t>
      </w:r>
      <w:r w:rsidRPr="00FE4ECE">
        <w:rPr>
          <w:rFonts w:ascii="Arial" w:hAnsi="Arial" w:cs="Arial"/>
        </w:rPr>
        <w:t xml:space="preserve">: </w:t>
      </w:r>
    </w:p>
    <w:p w:rsidR="00511B59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 xml:space="preserve">IBAN : </w:t>
      </w:r>
    </w:p>
    <w:p w:rsidR="00511B59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 xml:space="preserve">BIC : </w:t>
      </w:r>
    </w:p>
    <w:p w:rsidR="00FE4ECE" w:rsidRPr="00FE4ECE" w:rsidRDefault="00FE4ECE" w:rsidP="000934E9">
      <w:pPr>
        <w:spacing w:line="276" w:lineRule="auto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 xml:space="preserve">Banque : </w:t>
      </w:r>
    </w:p>
    <w:p w:rsidR="00511B59" w:rsidRDefault="00511B59" w:rsidP="003F505F">
      <w:pPr>
        <w:spacing w:line="276" w:lineRule="auto"/>
        <w:jc w:val="both"/>
        <w:rPr>
          <w:rFonts w:ascii="Arial" w:hAnsi="Arial" w:cs="Arial"/>
        </w:rPr>
      </w:pPr>
    </w:p>
    <w:p w:rsidR="00511B59" w:rsidRDefault="00511B59" w:rsidP="000934E9">
      <w:pPr>
        <w:spacing w:line="276" w:lineRule="auto"/>
        <w:ind w:left="3828"/>
        <w:jc w:val="both"/>
        <w:rPr>
          <w:rFonts w:ascii="Arial" w:hAnsi="Arial" w:cs="Arial"/>
        </w:rPr>
      </w:pPr>
    </w:p>
    <w:p w:rsidR="00FE4ECE" w:rsidRPr="00FE4ECE" w:rsidRDefault="00FE4ECE" w:rsidP="000934E9">
      <w:pPr>
        <w:spacing w:line="276" w:lineRule="auto"/>
        <w:ind w:left="4253"/>
        <w:jc w:val="both"/>
        <w:rPr>
          <w:rFonts w:ascii="Arial" w:hAnsi="Arial" w:cs="Arial"/>
        </w:rPr>
      </w:pPr>
      <w:r w:rsidRPr="00FE4ECE">
        <w:rPr>
          <w:rFonts w:ascii="Arial" w:hAnsi="Arial" w:cs="Arial"/>
        </w:rPr>
        <w:t>A</w:t>
      </w:r>
      <w:r w:rsidR="00511B59">
        <w:rPr>
          <w:rFonts w:ascii="Arial" w:hAnsi="Arial" w:cs="Arial"/>
        </w:rPr>
        <w:t xml:space="preserve">  </w:t>
      </w:r>
      <w:r w:rsidRPr="00FE4ECE">
        <w:rPr>
          <w:rFonts w:ascii="Arial" w:hAnsi="Arial" w:cs="Arial"/>
        </w:rPr>
        <w:t xml:space="preserve">....................... </w:t>
      </w:r>
      <w:r w:rsidR="00511B59">
        <w:rPr>
          <w:rFonts w:ascii="Arial" w:hAnsi="Arial" w:cs="Arial"/>
        </w:rPr>
        <w:t xml:space="preserve"> </w:t>
      </w:r>
      <w:r w:rsidRPr="00FE4ECE">
        <w:rPr>
          <w:rFonts w:ascii="Arial" w:hAnsi="Arial" w:cs="Arial"/>
        </w:rPr>
        <w:t xml:space="preserve">le ................ </w:t>
      </w:r>
    </w:p>
    <w:p w:rsidR="00FE4ECE" w:rsidRPr="00FE4ECE" w:rsidRDefault="00FE4ECE" w:rsidP="000934E9">
      <w:pPr>
        <w:spacing w:line="276" w:lineRule="auto"/>
        <w:jc w:val="both"/>
        <w:rPr>
          <w:rFonts w:ascii="Arial" w:hAnsi="Arial" w:cs="Arial"/>
        </w:rPr>
      </w:pPr>
    </w:p>
    <w:p w:rsidR="00511B59" w:rsidRDefault="00511B59" w:rsidP="000934E9">
      <w:pPr>
        <w:spacing w:line="276" w:lineRule="auto"/>
        <w:jc w:val="both"/>
        <w:rPr>
          <w:rFonts w:ascii="Arial" w:hAnsi="Arial" w:cs="Arial"/>
        </w:rPr>
      </w:pPr>
    </w:p>
    <w:p w:rsidR="00511B59" w:rsidRDefault="00511B59" w:rsidP="000934E9">
      <w:pPr>
        <w:spacing w:line="276" w:lineRule="auto"/>
        <w:jc w:val="both"/>
        <w:rPr>
          <w:rFonts w:ascii="Arial" w:hAnsi="Arial" w:cs="Arial"/>
        </w:rPr>
      </w:pPr>
    </w:p>
    <w:p w:rsidR="00E44C74" w:rsidRPr="00FE4ECE" w:rsidRDefault="00603AF6" w:rsidP="00603AF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nature du candidat    </w:t>
      </w:r>
    </w:p>
    <w:sectPr w:rsidR="00E44C74" w:rsidRPr="00FE4ECE" w:rsidSect="00585BE8">
      <w:footerReference w:type="default" r:id="rId8"/>
      <w:headerReference w:type="first" r:id="rId9"/>
      <w:pgSz w:w="11906" w:h="16838"/>
      <w:pgMar w:top="1417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28" w:rsidRDefault="00B24328">
      <w:r>
        <w:separator/>
      </w:r>
    </w:p>
  </w:endnote>
  <w:endnote w:type="continuationSeparator" w:id="0">
    <w:p w:rsidR="00B24328" w:rsidRDefault="00B2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77833"/>
      <w:docPartObj>
        <w:docPartGallery w:val="Page Numbers (Bottom of Page)"/>
        <w:docPartUnique/>
      </w:docPartObj>
    </w:sdtPr>
    <w:sdtEndPr/>
    <w:sdtContent>
      <w:p w:rsidR="00B24328" w:rsidRDefault="00B2432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D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328" w:rsidRDefault="00B243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28" w:rsidRDefault="00B24328">
      <w:r>
        <w:separator/>
      </w:r>
    </w:p>
  </w:footnote>
  <w:footnote w:type="continuationSeparator" w:id="0">
    <w:p w:rsidR="00B24328" w:rsidRDefault="00B24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28" w:rsidRPr="007921BF" w:rsidRDefault="00CC3AA1" w:rsidP="00585BE8">
    <w:pPr>
      <w:spacing w:after="200" w:line="276" w:lineRule="auto"/>
      <w:jc w:val="center"/>
      <w:rPr>
        <w:rFonts w:ascii="Arial" w:eastAsia="Calibri" w:hAnsi="Arial" w:cs="Arial"/>
        <w:b/>
      </w:rPr>
    </w:pPr>
    <w:r w:rsidRPr="008401BC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239010</wp:posOffset>
          </wp:positionH>
          <wp:positionV relativeFrom="paragraph">
            <wp:posOffset>-230174</wp:posOffset>
          </wp:positionV>
          <wp:extent cx="1189990" cy="1189990"/>
          <wp:effectExtent l="0" t="0" r="0" b="0"/>
          <wp:wrapNone/>
          <wp:docPr id="1" name="Image 1" descr="C:\Users\gestion1\AppData\Local\Microsoft\Windows\INetCache\Content.MSO\EEC4886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stion1\AppData\Local\Microsoft\Windows\INetCache\Content.MSO\EEC4886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505F">
      <w:rPr>
        <w:noProof/>
      </w:rPr>
      <w:drawing>
        <wp:anchor distT="0" distB="0" distL="114300" distR="114300" simplePos="0" relativeHeight="251659264" behindDoc="0" locked="0" layoutInCell="1" allowOverlap="1" wp14:anchorId="05AB709D" wp14:editId="1D0BF3CE">
          <wp:simplePos x="0" y="0"/>
          <wp:positionH relativeFrom="column">
            <wp:posOffset>-159026</wp:posOffset>
          </wp:positionH>
          <wp:positionV relativeFrom="paragraph">
            <wp:posOffset>10906</wp:posOffset>
          </wp:positionV>
          <wp:extent cx="1129085" cy="604673"/>
          <wp:effectExtent l="0" t="0" r="0" b="0"/>
          <wp:wrapNone/>
          <wp:docPr id="2" name="Image 2" descr="Retour vers l'accueil ac-bordeaux.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tour vers l'accueil ac-bordeaux.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85" cy="60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328" w:rsidRDefault="00B24328" w:rsidP="00585BE8">
    <w:pPr>
      <w:pStyle w:val="En-tte"/>
    </w:pPr>
  </w:p>
  <w:p w:rsidR="00B24328" w:rsidRDefault="00B24328">
    <w:pPr>
      <w:pStyle w:val="En-tte"/>
    </w:pPr>
  </w:p>
  <w:p w:rsidR="008401BC" w:rsidRDefault="00BF5D0A">
    <w:pPr>
      <w:pStyle w:val="En-tte"/>
    </w:pPr>
    <w:r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-16.85pt;margin-top:11.1pt;width:156.8pt;height:79.15pt;z-index:251661312;mso-position-horizontal-relative:text;mso-position-vertical-relative:text" filled="f" stroked="f">
          <v:textbox>
            <w:txbxContent>
              <w:p w:rsidR="00B24328" w:rsidRPr="00FE4ECE" w:rsidRDefault="00B24328" w:rsidP="00840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E4ECE">
                  <w:rPr>
                    <w:rFonts w:ascii="Arial" w:hAnsi="Arial" w:cs="Arial"/>
                    <w:sz w:val="20"/>
                    <w:szCs w:val="20"/>
                  </w:rPr>
                  <w:t>Collège La Hourquie</w:t>
                </w:r>
              </w:p>
              <w:p w:rsidR="00B24328" w:rsidRPr="00FE4ECE" w:rsidRDefault="00B24328" w:rsidP="00840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E4ECE">
                  <w:rPr>
                    <w:rFonts w:ascii="Arial" w:hAnsi="Arial" w:cs="Arial"/>
                    <w:sz w:val="20"/>
                    <w:szCs w:val="20"/>
                  </w:rPr>
                  <w:t>Rue Las Carribasses</w:t>
                </w:r>
                <w:r w:rsidRPr="00FE4ECE">
                  <w:rPr>
                    <w:rFonts w:ascii="Arial" w:hAnsi="Arial" w:cs="Arial"/>
                    <w:sz w:val="20"/>
                    <w:szCs w:val="20"/>
                  </w:rPr>
                  <w:br/>
                  <w:t>64160 MORLAAS</w:t>
                </w:r>
              </w:p>
              <w:p w:rsidR="00B24328" w:rsidRPr="00FE4ECE" w:rsidRDefault="00B24328" w:rsidP="008401BC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B24328" w:rsidRPr="00FE4ECE" w:rsidRDefault="00B24328" w:rsidP="008401BC">
                <w:pPr>
                  <w:rPr>
                    <w:sz w:val="20"/>
                    <w:szCs w:val="20"/>
                  </w:rPr>
                </w:pPr>
                <w:r w:rsidRPr="00FE4ECE">
                  <w:rPr>
                    <w:rFonts w:ascii="Arial" w:hAnsi="Arial" w:cs="Arial"/>
                    <w:sz w:val="20"/>
                    <w:szCs w:val="20"/>
                  </w:rPr>
                  <w:t>Tél : 05 59 33 41 10</w:t>
                </w:r>
              </w:p>
              <w:p w:rsidR="00B24328" w:rsidRDefault="00B24328" w:rsidP="00585BE8">
                <w:pPr>
                  <w:ind w:left="4820"/>
                </w:pPr>
              </w:p>
            </w:txbxContent>
          </v:textbox>
        </v:shape>
      </w:pict>
    </w:r>
  </w:p>
  <w:p w:rsidR="008401BC" w:rsidRDefault="008401BC">
    <w:pPr>
      <w:pStyle w:val="En-tte"/>
    </w:pPr>
  </w:p>
  <w:p w:rsidR="008401BC" w:rsidRDefault="008401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5"/>
    <w:multiLevelType w:val="hybridMultilevel"/>
    <w:tmpl w:val="057CD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1FB"/>
    <w:multiLevelType w:val="hybridMultilevel"/>
    <w:tmpl w:val="8454EDAE"/>
    <w:lvl w:ilvl="0" w:tplc="4C70E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E4D"/>
    <w:multiLevelType w:val="hybridMultilevel"/>
    <w:tmpl w:val="8B027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399A"/>
    <w:multiLevelType w:val="hybridMultilevel"/>
    <w:tmpl w:val="458A1B82"/>
    <w:lvl w:ilvl="0" w:tplc="504AA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0AE6"/>
    <w:multiLevelType w:val="hybridMultilevel"/>
    <w:tmpl w:val="A52639E8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155F79"/>
    <w:multiLevelType w:val="hybridMultilevel"/>
    <w:tmpl w:val="F1608E4C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3D03624F"/>
    <w:multiLevelType w:val="hybridMultilevel"/>
    <w:tmpl w:val="7FA8AFF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9C114F"/>
    <w:multiLevelType w:val="hybridMultilevel"/>
    <w:tmpl w:val="02BEB6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60D67"/>
    <w:multiLevelType w:val="hybridMultilevel"/>
    <w:tmpl w:val="94B444DA"/>
    <w:lvl w:ilvl="0" w:tplc="2DBC0C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40CAC"/>
    <w:multiLevelType w:val="hybridMultilevel"/>
    <w:tmpl w:val="8DD6D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A528A"/>
    <w:multiLevelType w:val="hybridMultilevel"/>
    <w:tmpl w:val="D6C27308"/>
    <w:lvl w:ilvl="0" w:tplc="46582B0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3461C"/>
    <w:multiLevelType w:val="hybridMultilevel"/>
    <w:tmpl w:val="C784A718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4A855A9"/>
    <w:multiLevelType w:val="hybridMultilevel"/>
    <w:tmpl w:val="D33E756C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E032968"/>
    <w:multiLevelType w:val="hybridMultilevel"/>
    <w:tmpl w:val="30963B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F7F8B"/>
    <w:multiLevelType w:val="hybridMultilevel"/>
    <w:tmpl w:val="A79A5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56F26"/>
    <w:multiLevelType w:val="hybridMultilevel"/>
    <w:tmpl w:val="B29CB5E0"/>
    <w:lvl w:ilvl="0" w:tplc="46582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12E61"/>
    <w:multiLevelType w:val="hybridMultilevel"/>
    <w:tmpl w:val="9B405D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61C23"/>
    <w:multiLevelType w:val="hybridMultilevel"/>
    <w:tmpl w:val="EBA6CDDE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7"/>
  </w:num>
  <w:num w:numId="6">
    <w:abstractNumId w:val="1"/>
  </w:num>
  <w:num w:numId="7">
    <w:abstractNumId w:val="0"/>
  </w:num>
  <w:num w:numId="8">
    <w:abstractNumId w:val="14"/>
  </w:num>
  <w:num w:numId="9">
    <w:abstractNumId w:val="4"/>
  </w:num>
  <w:num w:numId="10">
    <w:abstractNumId w:val="6"/>
  </w:num>
  <w:num w:numId="11">
    <w:abstractNumId w:val="11"/>
  </w:num>
  <w:num w:numId="12">
    <w:abstractNumId w:val="12"/>
  </w:num>
  <w:num w:numId="13">
    <w:abstractNumId w:val="17"/>
  </w:num>
  <w:num w:numId="14">
    <w:abstractNumId w:val="2"/>
  </w:num>
  <w:num w:numId="15">
    <w:abstractNumId w:val="5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ailMerge>
    <w:mainDocumentType w:val="formLetters"/>
    <w:linkToQuery/>
    <w:dataType w:val="textFile"/>
    <w:connectString w:val=""/>
    <w:query w:val="SELECT * FROM C:\Mes documents\baseélèves.doc"/>
    <w:odso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FF2"/>
    <w:rsid w:val="00001C5E"/>
    <w:rsid w:val="00034587"/>
    <w:rsid w:val="00036018"/>
    <w:rsid w:val="00082AC3"/>
    <w:rsid w:val="000934E9"/>
    <w:rsid w:val="000A7D78"/>
    <w:rsid w:val="000F130E"/>
    <w:rsid w:val="00133073"/>
    <w:rsid w:val="0013525E"/>
    <w:rsid w:val="00173858"/>
    <w:rsid w:val="001B0D96"/>
    <w:rsid w:val="001E723A"/>
    <w:rsid w:val="002069A9"/>
    <w:rsid w:val="0022368C"/>
    <w:rsid w:val="00281858"/>
    <w:rsid w:val="002876CD"/>
    <w:rsid w:val="002A0E8C"/>
    <w:rsid w:val="003217D5"/>
    <w:rsid w:val="003952D6"/>
    <w:rsid w:val="003965B2"/>
    <w:rsid w:val="003B5D60"/>
    <w:rsid w:val="003E30D7"/>
    <w:rsid w:val="003F505F"/>
    <w:rsid w:val="004120E0"/>
    <w:rsid w:val="00442BF3"/>
    <w:rsid w:val="00445470"/>
    <w:rsid w:val="004538F7"/>
    <w:rsid w:val="00477329"/>
    <w:rsid w:val="00495A26"/>
    <w:rsid w:val="004D066E"/>
    <w:rsid w:val="00511B59"/>
    <w:rsid w:val="0052589A"/>
    <w:rsid w:val="00585BE8"/>
    <w:rsid w:val="005935DA"/>
    <w:rsid w:val="005A104A"/>
    <w:rsid w:val="005A2F20"/>
    <w:rsid w:val="005D783F"/>
    <w:rsid w:val="005E4DF7"/>
    <w:rsid w:val="00603AF6"/>
    <w:rsid w:val="00657692"/>
    <w:rsid w:val="00680FF2"/>
    <w:rsid w:val="00690470"/>
    <w:rsid w:val="006F14A3"/>
    <w:rsid w:val="0073042B"/>
    <w:rsid w:val="007C7146"/>
    <w:rsid w:val="00817733"/>
    <w:rsid w:val="00824961"/>
    <w:rsid w:val="008401BC"/>
    <w:rsid w:val="008A1B54"/>
    <w:rsid w:val="008E488E"/>
    <w:rsid w:val="009415C2"/>
    <w:rsid w:val="00941788"/>
    <w:rsid w:val="00942F74"/>
    <w:rsid w:val="00964F8F"/>
    <w:rsid w:val="00991445"/>
    <w:rsid w:val="00995DD8"/>
    <w:rsid w:val="009F6AD1"/>
    <w:rsid w:val="00AD6D97"/>
    <w:rsid w:val="00AF1718"/>
    <w:rsid w:val="00AF40A7"/>
    <w:rsid w:val="00B0293D"/>
    <w:rsid w:val="00B2339A"/>
    <w:rsid w:val="00B24328"/>
    <w:rsid w:val="00B26ACC"/>
    <w:rsid w:val="00B87A26"/>
    <w:rsid w:val="00B94516"/>
    <w:rsid w:val="00B96C27"/>
    <w:rsid w:val="00B96CB6"/>
    <w:rsid w:val="00BE381E"/>
    <w:rsid w:val="00BF1E77"/>
    <w:rsid w:val="00BF5D0A"/>
    <w:rsid w:val="00C632D4"/>
    <w:rsid w:val="00C76F08"/>
    <w:rsid w:val="00CB675A"/>
    <w:rsid w:val="00CC3AA1"/>
    <w:rsid w:val="00CC55A4"/>
    <w:rsid w:val="00CD1990"/>
    <w:rsid w:val="00CD2DCB"/>
    <w:rsid w:val="00D04CBB"/>
    <w:rsid w:val="00D72055"/>
    <w:rsid w:val="00D905E3"/>
    <w:rsid w:val="00E358BF"/>
    <w:rsid w:val="00E44C74"/>
    <w:rsid w:val="00E83D1F"/>
    <w:rsid w:val="00EB6140"/>
    <w:rsid w:val="00EC4B15"/>
    <w:rsid w:val="00F36DD1"/>
    <w:rsid w:val="00F94C71"/>
    <w:rsid w:val="00FA2F82"/>
    <w:rsid w:val="00FC5B6C"/>
    <w:rsid w:val="00FE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3B1FAA5-C904-4D38-90A1-0B6ADEFE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39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233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2339A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B2339A"/>
    <w:pPr>
      <w:jc w:val="center"/>
    </w:pPr>
    <w:rPr>
      <w:rFonts w:ascii="Comic Sans MS" w:hAnsi="Comic Sans MS"/>
      <w:sz w:val="28"/>
      <w:u w:val="single"/>
    </w:rPr>
  </w:style>
  <w:style w:type="paragraph" w:styleId="Retraitcorpsdetexte">
    <w:name w:val="Body Text Indent"/>
    <w:basedOn w:val="Normal"/>
    <w:semiHidden/>
    <w:rsid w:val="00B2339A"/>
    <w:pPr>
      <w:ind w:left="708" w:firstLine="708"/>
      <w:jc w:val="center"/>
    </w:pPr>
  </w:style>
  <w:style w:type="paragraph" w:styleId="Retraitcorpsdetexte2">
    <w:name w:val="Body Text Indent 2"/>
    <w:basedOn w:val="Normal"/>
    <w:semiHidden/>
    <w:rsid w:val="00B2339A"/>
    <w:pPr>
      <w:ind w:left="1416" w:firstLine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5D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D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488E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81858"/>
    <w:rPr>
      <w:sz w:val="24"/>
      <w:szCs w:val="24"/>
    </w:rPr>
  </w:style>
  <w:style w:type="table" w:styleId="Grilledutableau">
    <w:name w:val="Table Grid"/>
    <w:basedOn w:val="TableauNormal"/>
    <w:uiPriority w:val="59"/>
    <w:rsid w:val="0013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72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07B49-09BE-4768-AE1F-EAD8ADA4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 J Y Cousteau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ance</dc:creator>
  <cp:lastModifiedBy>gestion1</cp:lastModifiedBy>
  <cp:revision>15</cp:revision>
  <cp:lastPrinted>2016-10-17T13:47:00Z</cp:lastPrinted>
  <dcterms:created xsi:type="dcterms:W3CDTF">2019-04-24T09:10:00Z</dcterms:created>
  <dcterms:modified xsi:type="dcterms:W3CDTF">2019-05-17T15:26:00Z</dcterms:modified>
</cp:coreProperties>
</file>